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E914" w14:textId="48A49174" w:rsidR="0041153F" w:rsidRDefault="0041153F"/>
    <w:tbl>
      <w:tblPr>
        <w:tblStyle w:val="TableGrid"/>
        <w:tblpPr w:leftFromText="180" w:rightFromText="180" w:vertAnchor="page" w:horzAnchor="margin" w:tblpX="-725" w:tblpY="420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41153F" w14:paraId="3B0B1642" w14:textId="77777777" w:rsidTr="004C0C3B">
        <w:trPr>
          <w:trHeight w:val="800"/>
        </w:trPr>
        <w:tc>
          <w:tcPr>
            <w:tcW w:w="10980" w:type="dxa"/>
          </w:tcPr>
          <w:p w14:paraId="433DF5CA" w14:textId="7E5387BE" w:rsidR="0041153F" w:rsidRDefault="00F471FD" w:rsidP="00F471FD">
            <w:pPr>
              <w:tabs>
                <w:tab w:val="right" w:pos="1076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12E868E" wp14:editId="2E4463C7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55880</wp:posOffset>
                      </wp:positionV>
                      <wp:extent cx="2258060" cy="656590"/>
                      <wp:effectExtent l="0" t="0" r="8890" b="9525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1DC1F" w14:textId="77777777" w:rsidR="00F471FD" w:rsidRPr="00F1184D" w:rsidRDefault="00F471FD" w:rsidP="00F471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081642CB" w14:textId="77777777" w:rsidR="00F471FD" w:rsidRDefault="00F471FD" w:rsidP="00F471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590D1BB2" w14:textId="77777777" w:rsidR="00F471FD" w:rsidRPr="00F1184D" w:rsidRDefault="00F471FD" w:rsidP="00F471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E8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360.9pt;margin-top:4.4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" stroked="f">
                      <v:textbox style="mso-fit-shape-to-text:t">
                        <w:txbxContent>
                          <w:p w14:paraId="0171DC1F" w14:textId="77777777" w:rsidR="00F471FD" w:rsidRPr="00F1184D" w:rsidRDefault="00F471FD" w:rsidP="00F471F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081642CB" w14:textId="77777777" w:rsidR="00F471FD" w:rsidRDefault="00F471FD" w:rsidP="00F471F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590D1BB2" w14:textId="77777777" w:rsidR="00F471FD" w:rsidRPr="00F1184D" w:rsidRDefault="00F471FD" w:rsidP="00F471F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53F" w:rsidRPr="0041153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B252584" wp14:editId="6B1D1530">
                  <wp:simplePos x="0" y="0"/>
                  <wp:positionH relativeFrom="column">
                    <wp:posOffset>2035</wp:posOffset>
                  </wp:positionH>
                  <wp:positionV relativeFrom="paragraph">
                    <wp:posOffset>-1827</wp:posOffset>
                  </wp:positionV>
                  <wp:extent cx="1595120" cy="503853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65" cy="52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53F" w14:paraId="74EFE337" w14:textId="77777777" w:rsidTr="004C0C3B">
        <w:tc>
          <w:tcPr>
            <w:tcW w:w="10980" w:type="dxa"/>
          </w:tcPr>
          <w:p w14:paraId="3361AD95" w14:textId="77777777" w:rsidR="00CC5F10" w:rsidRDefault="0041153F" w:rsidP="0041153F">
            <w:pPr>
              <w:rPr>
                <w:b/>
                <w:sz w:val="20"/>
                <w:szCs w:val="20"/>
              </w:rPr>
            </w:pPr>
            <w:r w:rsidRPr="0041153F">
              <w:rPr>
                <w:b/>
                <w:sz w:val="20"/>
                <w:szCs w:val="20"/>
              </w:rPr>
              <w:t>Electric / Traction Elevator</w:t>
            </w:r>
            <w:r w:rsidR="00CC5F10">
              <w:t xml:space="preserve"> </w:t>
            </w:r>
            <w:r w:rsidR="00CC5F10" w:rsidRPr="00CC5F10">
              <w:rPr>
                <w:b/>
                <w:sz w:val="20"/>
                <w:szCs w:val="20"/>
              </w:rPr>
              <w:t xml:space="preserve">Periodic Test Requirements for witnessing A17.1-2016/2019 Code  </w:t>
            </w:r>
          </w:p>
          <w:p w14:paraId="454CEB2B" w14:textId="77777777" w:rsidR="0041153F" w:rsidRPr="0041153F" w:rsidRDefault="0041153F" w:rsidP="0041153F">
            <w:pPr>
              <w:rPr>
                <w:b/>
                <w:sz w:val="20"/>
                <w:szCs w:val="20"/>
              </w:rPr>
            </w:pPr>
            <w:r w:rsidRPr="0041153F">
              <w:rPr>
                <w:b/>
                <w:sz w:val="20"/>
                <w:szCs w:val="20"/>
              </w:rPr>
              <w:t>Registration #:___________</w:t>
            </w:r>
            <w:r w:rsidR="00CC5F10">
              <w:rPr>
                <w:b/>
                <w:sz w:val="20"/>
                <w:szCs w:val="20"/>
              </w:rPr>
              <w:t xml:space="preserve"> </w:t>
            </w:r>
            <w:r w:rsidRPr="0041153F">
              <w:rPr>
                <w:b/>
                <w:sz w:val="20"/>
                <w:szCs w:val="20"/>
              </w:rPr>
              <w:t xml:space="preserve">Code Year in Effect at time of Installation A17.1 ___________ </w:t>
            </w:r>
          </w:p>
          <w:p w14:paraId="32E6B9BF" w14:textId="77777777" w:rsidR="0041153F" w:rsidRPr="0041153F" w:rsidRDefault="0041153F" w:rsidP="0041153F">
            <w:pPr>
              <w:rPr>
                <w:b/>
                <w:sz w:val="20"/>
                <w:szCs w:val="20"/>
              </w:rPr>
            </w:pPr>
            <w:r w:rsidRPr="0041153F">
              <w:rPr>
                <w:b/>
                <w:sz w:val="20"/>
                <w:szCs w:val="20"/>
              </w:rPr>
              <w:t>Site Name: _____________________________</w:t>
            </w:r>
            <w:r w:rsidR="00CC5F10">
              <w:rPr>
                <w:b/>
                <w:sz w:val="20"/>
                <w:szCs w:val="20"/>
              </w:rPr>
              <w:t>____</w:t>
            </w:r>
            <w:r w:rsidRPr="0041153F">
              <w:rPr>
                <w:b/>
                <w:sz w:val="20"/>
                <w:szCs w:val="20"/>
              </w:rPr>
              <w:t>_______________ Date Tested: _________________</w:t>
            </w:r>
          </w:p>
          <w:p w14:paraId="5870A828" w14:textId="77777777" w:rsidR="0041153F" w:rsidRPr="0041153F" w:rsidRDefault="0041153F" w:rsidP="00CC5F10">
            <w:pPr>
              <w:rPr>
                <w:b/>
                <w:sz w:val="18"/>
                <w:szCs w:val="18"/>
              </w:rPr>
            </w:pPr>
            <w:r w:rsidRPr="0041153F">
              <w:rPr>
                <w:b/>
                <w:sz w:val="20"/>
                <w:szCs w:val="20"/>
              </w:rPr>
              <w:t>Site Address: _____________________________________City, Zip Code: ___</w:t>
            </w:r>
            <w:r w:rsidR="00CC5F10">
              <w:rPr>
                <w:b/>
                <w:sz w:val="20"/>
                <w:szCs w:val="20"/>
              </w:rPr>
              <w:t>______</w:t>
            </w:r>
            <w:r w:rsidRPr="0041153F">
              <w:rPr>
                <w:b/>
                <w:sz w:val="20"/>
                <w:szCs w:val="20"/>
              </w:rPr>
              <w:t>___________________County: _______</w:t>
            </w:r>
          </w:p>
        </w:tc>
      </w:tr>
    </w:tbl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350"/>
        <w:gridCol w:w="6120"/>
        <w:gridCol w:w="810"/>
        <w:gridCol w:w="2700"/>
      </w:tblGrid>
      <w:tr w:rsidR="002571E7" w:rsidRPr="0041153F" w14:paraId="26F45F67" w14:textId="77777777" w:rsidTr="0041153F">
        <w:trPr>
          <w:trHeight w:val="242"/>
        </w:trPr>
        <w:tc>
          <w:tcPr>
            <w:tcW w:w="1350" w:type="dxa"/>
            <w:shd w:val="clear" w:color="auto" w:fill="E7E6E6" w:themeFill="background2"/>
          </w:tcPr>
          <w:p w14:paraId="31ECA945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Test Req.#</w:t>
            </w:r>
          </w:p>
        </w:tc>
        <w:tc>
          <w:tcPr>
            <w:tcW w:w="6120" w:type="dxa"/>
            <w:shd w:val="clear" w:color="auto" w:fill="E7E6E6" w:themeFill="background2"/>
          </w:tcPr>
          <w:p w14:paraId="5F26924F" w14:textId="77777777" w:rsidR="000314A1" w:rsidRPr="0041153F" w:rsidRDefault="000314A1" w:rsidP="006C5AA5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Test Item</w:t>
            </w:r>
            <w:r w:rsidR="006C5AA5" w:rsidRPr="0041153F">
              <w:rPr>
                <w:b/>
                <w:sz w:val="18"/>
                <w:szCs w:val="18"/>
              </w:rPr>
              <w:t xml:space="preserve">    KEY:       F=Fail     P=Pass     NA= Not Applicable</w:t>
            </w:r>
          </w:p>
        </w:tc>
        <w:tc>
          <w:tcPr>
            <w:tcW w:w="810" w:type="dxa"/>
            <w:shd w:val="clear" w:color="auto" w:fill="E7E6E6" w:themeFill="background2"/>
          </w:tcPr>
          <w:p w14:paraId="65C7BD29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P/F/NA</w:t>
            </w:r>
          </w:p>
        </w:tc>
        <w:tc>
          <w:tcPr>
            <w:tcW w:w="2700" w:type="dxa"/>
            <w:shd w:val="clear" w:color="auto" w:fill="E7E6E6" w:themeFill="background2"/>
          </w:tcPr>
          <w:p w14:paraId="3AB0AD47" w14:textId="77777777" w:rsidR="000314A1" w:rsidRPr="0041153F" w:rsidRDefault="00D84298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Other Information</w:t>
            </w:r>
          </w:p>
        </w:tc>
      </w:tr>
      <w:tr w:rsidR="000314A1" w:rsidRPr="0041153F" w14:paraId="02AE9148" w14:textId="77777777" w:rsidTr="0041153F">
        <w:tc>
          <w:tcPr>
            <w:tcW w:w="10980" w:type="dxa"/>
            <w:gridSpan w:val="4"/>
          </w:tcPr>
          <w:p w14:paraId="07FCA765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CATEGORY 1 PERIODIC TEST</w:t>
            </w:r>
            <w:r w:rsidR="006635CB" w:rsidRPr="0041153F">
              <w:rPr>
                <w:b/>
                <w:sz w:val="18"/>
                <w:szCs w:val="18"/>
              </w:rPr>
              <w:t xml:space="preserve"> NO LOAD</w:t>
            </w:r>
          </w:p>
        </w:tc>
      </w:tr>
      <w:tr w:rsidR="003055FE" w:rsidRPr="0041153F" w14:paraId="3098B52C" w14:textId="77777777" w:rsidTr="0041153F">
        <w:tc>
          <w:tcPr>
            <w:tcW w:w="1350" w:type="dxa"/>
          </w:tcPr>
          <w:p w14:paraId="7E08247C" w14:textId="77777777" w:rsidR="000314A1" w:rsidRPr="0041153F" w:rsidRDefault="000314A1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</w:t>
            </w:r>
          </w:p>
        </w:tc>
        <w:tc>
          <w:tcPr>
            <w:tcW w:w="6120" w:type="dxa"/>
          </w:tcPr>
          <w:p w14:paraId="196CA522" w14:textId="77777777" w:rsidR="000314A1" w:rsidRPr="0041153F" w:rsidRDefault="000314A1" w:rsidP="00FA46F3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Oil Buffers Car</w:t>
            </w:r>
            <w:r w:rsidR="00696A3F" w:rsidRPr="0041153F">
              <w:rPr>
                <w:sz w:val="18"/>
                <w:szCs w:val="18"/>
              </w:rPr>
              <w:t xml:space="preserve"> </w:t>
            </w:r>
            <w:r w:rsidRPr="0041153F">
              <w:rPr>
                <w:sz w:val="18"/>
                <w:szCs w:val="18"/>
              </w:rPr>
              <w:t xml:space="preserve">   Y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 N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</w:t>
            </w:r>
            <w:r w:rsidR="00696A3F" w:rsidRPr="0041153F">
              <w:rPr>
                <w:sz w:val="18"/>
                <w:szCs w:val="18"/>
              </w:rPr>
              <w:t xml:space="preserve">    </w:t>
            </w:r>
            <w:r w:rsidR="00FA46F3" w:rsidRPr="0041153F">
              <w:rPr>
                <w:sz w:val="18"/>
                <w:szCs w:val="18"/>
              </w:rPr>
              <w:t>Oil Buffers</w:t>
            </w:r>
            <w:r w:rsidRPr="0041153F">
              <w:rPr>
                <w:sz w:val="18"/>
                <w:szCs w:val="18"/>
              </w:rPr>
              <w:t xml:space="preserve"> Counterweight Y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 N</w:t>
            </w:r>
            <w:r w:rsidR="00BB76A8" w:rsidRPr="0041153F">
              <w:rPr>
                <w:sz w:val="18"/>
                <w:szCs w:val="18"/>
              </w:rPr>
              <w:t>__</w:t>
            </w:r>
          </w:p>
        </w:tc>
        <w:tc>
          <w:tcPr>
            <w:tcW w:w="810" w:type="dxa"/>
          </w:tcPr>
          <w:p w14:paraId="7807CC1C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E2E484E" w14:textId="77777777" w:rsidR="000314A1" w:rsidRPr="0041153F" w:rsidRDefault="006C5AA5" w:rsidP="00FA7B1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Rated </w:t>
            </w:r>
            <w:r w:rsidR="00FA7B1B" w:rsidRPr="0041153F">
              <w:rPr>
                <w:sz w:val="18"/>
                <w:szCs w:val="18"/>
              </w:rPr>
              <w:t>Capacity:_________</w:t>
            </w:r>
          </w:p>
        </w:tc>
      </w:tr>
      <w:tr w:rsidR="000314A1" w:rsidRPr="0041153F" w14:paraId="4368D2D0" w14:textId="77777777" w:rsidTr="0041153F">
        <w:tc>
          <w:tcPr>
            <w:tcW w:w="1350" w:type="dxa"/>
          </w:tcPr>
          <w:p w14:paraId="6D6B34D8" w14:textId="77777777" w:rsidR="000314A1" w:rsidRPr="0041153F" w:rsidRDefault="000314A1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2</w:t>
            </w:r>
          </w:p>
        </w:tc>
        <w:tc>
          <w:tcPr>
            <w:tcW w:w="6120" w:type="dxa"/>
          </w:tcPr>
          <w:p w14:paraId="44D736D5" w14:textId="77777777" w:rsidR="000314A1" w:rsidRPr="0041153F" w:rsidRDefault="000314A1" w:rsidP="00696A3F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Safeties </w:t>
            </w:r>
            <w:r w:rsidR="00965509" w:rsidRPr="0041153F">
              <w:rPr>
                <w:sz w:val="18"/>
                <w:szCs w:val="18"/>
              </w:rPr>
              <w:t>Car</w:t>
            </w:r>
            <w:r w:rsidR="00696A3F" w:rsidRPr="0041153F">
              <w:rPr>
                <w:sz w:val="18"/>
                <w:szCs w:val="18"/>
              </w:rPr>
              <w:t xml:space="preserve">  Type A  B</w:t>
            </w:r>
            <w:r w:rsidR="00DA54F2" w:rsidRPr="0041153F">
              <w:rPr>
                <w:sz w:val="18"/>
                <w:szCs w:val="18"/>
              </w:rPr>
              <w:t xml:space="preserve"> </w:t>
            </w:r>
            <w:r w:rsidR="00696A3F" w:rsidRPr="0041153F">
              <w:rPr>
                <w:sz w:val="18"/>
                <w:szCs w:val="18"/>
              </w:rPr>
              <w:t xml:space="preserve"> C </w:t>
            </w:r>
            <w:r w:rsidR="00965509" w:rsidRPr="0041153F">
              <w:rPr>
                <w:sz w:val="18"/>
                <w:szCs w:val="18"/>
              </w:rPr>
              <w:t xml:space="preserve"> Y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 N 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</w:t>
            </w:r>
            <w:r w:rsidR="00117D37" w:rsidRPr="0041153F">
              <w:rPr>
                <w:sz w:val="18"/>
                <w:szCs w:val="18"/>
              </w:rPr>
              <w:t xml:space="preserve">   </w:t>
            </w:r>
            <w:r w:rsidRPr="0041153F">
              <w:rPr>
                <w:sz w:val="18"/>
                <w:szCs w:val="18"/>
              </w:rPr>
              <w:t xml:space="preserve">/  </w:t>
            </w:r>
            <w:r w:rsidR="00B72D09" w:rsidRPr="0041153F">
              <w:rPr>
                <w:sz w:val="18"/>
                <w:szCs w:val="18"/>
              </w:rPr>
              <w:t xml:space="preserve">Safeties </w:t>
            </w:r>
            <w:r w:rsidRPr="0041153F">
              <w:rPr>
                <w:sz w:val="18"/>
                <w:szCs w:val="18"/>
              </w:rPr>
              <w:t>Counterweight  Y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 N</w:t>
            </w:r>
            <w:r w:rsidR="00BB76A8" w:rsidRPr="0041153F">
              <w:rPr>
                <w:sz w:val="18"/>
                <w:szCs w:val="18"/>
              </w:rPr>
              <w:t>__</w:t>
            </w:r>
            <w:r w:rsidR="00696A3F" w:rsidRPr="004115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0F5F66AB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9F26711" w14:textId="77777777" w:rsidR="000314A1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Rated </w:t>
            </w:r>
            <w:r w:rsidR="00FA7B1B" w:rsidRPr="0041153F">
              <w:rPr>
                <w:sz w:val="18"/>
                <w:szCs w:val="18"/>
              </w:rPr>
              <w:t>Speed: _________</w:t>
            </w:r>
          </w:p>
        </w:tc>
      </w:tr>
      <w:tr w:rsidR="003055FE" w:rsidRPr="0041153F" w14:paraId="1D32C278" w14:textId="77777777" w:rsidTr="0041153F">
        <w:tc>
          <w:tcPr>
            <w:tcW w:w="1350" w:type="dxa"/>
          </w:tcPr>
          <w:p w14:paraId="276C5506" w14:textId="77777777" w:rsidR="000314A1" w:rsidRPr="0041153F" w:rsidRDefault="000314A1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3</w:t>
            </w:r>
          </w:p>
        </w:tc>
        <w:tc>
          <w:tcPr>
            <w:tcW w:w="6120" w:type="dxa"/>
          </w:tcPr>
          <w:p w14:paraId="02068A65" w14:textId="77777777" w:rsidR="000314A1" w:rsidRPr="0041153F" w:rsidRDefault="000314A1" w:rsidP="00696A3F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Governors </w:t>
            </w:r>
            <w:r w:rsidR="00965509" w:rsidRPr="0041153F">
              <w:rPr>
                <w:sz w:val="18"/>
                <w:szCs w:val="18"/>
              </w:rPr>
              <w:t>–</w:t>
            </w:r>
            <w:r w:rsidRPr="0041153F">
              <w:rPr>
                <w:sz w:val="18"/>
                <w:szCs w:val="18"/>
              </w:rPr>
              <w:t xml:space="preserve"> Car</w:t>
            </w:r>
            <w:r w:rsidR="00965509" w:rsidRPr="0041153F">
              <w:rPr>
                <w:sz w:val="18"/>
                <w:szCs w:val="18"/>
              </w:rPr>
              <w:t xml:space="preserve"> Y</w:t>
            </w:r>
            <w:r w:rsidR="004C6AEF" w:rsidRPr="0041153F">
              <w:rPr>
                <w:sz w:val="18"/>
                <w:szCs w:val="18"/>
              </w:rPr>
              <w:t>__</w:t>
            </w:r>
            <w:r w:rsidR="00965509" w:rsidRPr="0041153F">
              <w:rPr>
                <w:sz w:val="18"/>
                <w:szCs w:val="18"/>
              </w:rPr>
              <w:t xml:space="preserve">  N</w:t>
            </w:r>
            <w:r w:rsidR="004C6AEF" w:rsidRPr="0041153F">
              <w:rPr>
                <w:sz w:val="18"/>
                <w:szCs w:val="18"/>
              </w:rPr>
              <w:t>__</w:t>
            </w:r>
            <w:r w:rsidR="00965509" w:rsidRPr="0041153F">
              <w:rPr>
                <w:sz w:val="18"/>
                <w:szCs w:val="18"/>
              </w:rPr>
              <w:t xml:space="preserve">  /  </w:t>
            </w:r>
            <w:r w:rsidR="00B72D09" w:rsidRPr="0041153F">
              <w:rPr>
                <w:sz w:val="18"/>
                <w:szCs w:val="18"/>
              </w:rPr>
              <w:t xml:space="preserve">Governor </w:t>
            </w:r>
            <w:r w:rsidR="00965509" w:rsidRPr="0041153F">
              <w:rPr>
                <w:sz w:val="18"/>
                <w:szCs w:val="18"/>
              </w:rPr>
              <w:t>Counterweight  Y</w:t>
            </w:r>
            <w:r w:rsidR="00BB76A8" w:rsidRPr="0041153F">
              <w:rPr>
                <w:sz w:val="18"/>
                <w:szCs w:val="18"/>
              </w:rPr>
              <w:t>__</w:t>
            </w:r>
            <w:r w:rsidR="00965509" w:rsidRPr="0041153F">
              <w:rPr>
                <w:sz w:val="18"/>
                <w:szCs w:val="18"/>
              </w:rPr>
              <w:t xml:space="preserve">  N</w:t>
            </w:r>
            <w:r w:rsidR="00BB76A8" w:rsidRPr="0041153F">
              <w:rPr>
                <w:sz w:val="18"/>
                <w:szCs w:val="18"/>
              </w:rPr>
              <w:t>__</w:t>
            </w:r>
            <w:r w:rsidR="00965509" w:rsidRPr="004115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4FF7F58B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93BFD2" w14:textId="77777777" w:rsidR="000314A1" w:rsidRPr="0041153F" w:rsidRDefault="006C5AA5" w:rsidP="006C5AA5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ull Load Up_____ Down___</w:t>
            </w:r>
            <w:r w:rsidR="00C41B4A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</w:t>
            </w:r>
            <w:r w:rsidR="003055FE" w:rsidRPr="0041153F">
              <w:rPr>
                <w:sz w:val="18"/>
                <w:szCs w:val="18"/>
              </w:rPr>
              <w:t xml:space="preserve">  </w:t>
            </w:r>
          </w:p>
        </w:tc>
      </w:tr>
      <w:tr w:rsidR="000314A1" w:rsidRPr="0041153F" w14:paraId="7D7B3D44" w14:textId="77777777" w:rsidTr="0041153F">
        <w:tc>
          <w:tcPr>
            <w:tcW w:w="1350" w:type="dxa"/>
          </w:tcPr>
          <w:p w14:paraId="3F5B2DB7" w14:textId="77777777" w:rsidR="000314A1" w:rsidRPr="0041153F" w:rsidRDefault="00965509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4</w:t>
            </w:r>
          </w:p>
        </w:tc>
        <w:tc>
          <w:tcPr>
            <w:tcW w:w="6120" w:type="dxa"/>
          </w:tcPr>
          <w:p w14:paraId="27F5A132" w14:textId="77777777" w:rsidR="000314A1" w:rsidRPr="0041153F" w:rsidRDefault="00965509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Slack Rope Devices and Stop Motion Switch on Wind</w:t>
            </w:r>
            <w:r w:rsidR="006A385A" w:rsidRPr="0041153F">
              <w:rPr>
                <w:sz w:val="18"/>
                <w:szCs w:val="18"/>
              </w:rPr>
              <w:t>ing</w:t>
            </w:r>
            <w:r w:rsidRPr="0041153F">
              <w:rPr>
                <w:sz w:val="18"/>
                <w:szCs w:val="18"/>
              </w:rPr>
              <w:t xml:space="preserve"> Drum Machines</w:t>
            </w:r>
            <w:r w:rsidR="00195A8E" w:rsidRPr="0041153F">
              <w:rPr>
                <w:sz w:val="18"/>
                <w:szCs w:val="18"/>
              </w:rPr>
              <w:t xml:space="preserve">  Y__N__</w:t>
            </w:r>
          </w:p>
        </w:tc>
        <w:tc>
          <w:tcPr>
            <w:tcW w:w="810" w:type="dxa"/>
          </w:tcPr>
          <w:p w14:paraId="1535BB3B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5C8586" w14:textId="77777777" w:rsidR="000314A1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mpty Up ____ Down ___</w:t>
            </w:r>
            <w:r w:rsidR="00C41B4A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</w:t>
            </w:r>
          </w:p>
        </w:tc>
      </w:tr>
      <w:tr w:rsidR="000314A1" w:rsidRPr="0041153F" w14:paraId="6ECC01D4" w14:textId="77777777" w:rsidTr="0041153F">
        <w:tc>
          <w:tcPr>
            <w:tcW w:w="1350" w:type="dxa"/>
          </w:tcPr>
          <w:p w14:paraId="7BEA66DD" w14:textId="77777777" w:rsidR="000314A1" w:rsidRPr="0041153F" w:rsidRDefault="00070C6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5</w:t>
            </w:r>
          </w:p>
        </w:tc>
        <w:tc>
          <w:tcPr>
            <w:tcW w:w="6120" w:type="dxa"/>
          </w:tcPr>
          <w:p w14:paraId="6A793494" w14:textId="77777777" w:rsidR="000314A1" w:rsidRPr="0041153F" w:rsidRDefault="00070C6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Normal and Final Terminal Stopping Devices</w:t>
            </w:r>
            <w:r w:rsidR="00195A8E" w:rsidRPr="0041153F">
              <w:rPr>
                <w:sz w:val="18"/>
                <w:szCs w:val="18"/>
              </w:rPr>
              <w:t xml:space="preserve">  Y___  N___</w:t>
            </w:r>
          </w:p>
        </w:tc>
        <w:tc>
          <w:tcPr>
            <w:tcW w:w="810" w:type="dxa"/>
          </w:tcPr>
          <w:p w14:paraId="46E2FB31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CB5016" w14:textId="77777777" w:rsidR="000314A1" w:rsidRPr="0041153F" w:rsidRDefault="00BE22FA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Unit Class:  P  F  DW  SW</w:t>
            </w:r>
          </w:p>
        </w:tc>
      </w:tr>
      <w:tr w:rsidR="006C5AA5" w:rsidRPr="0041153F" w14:paraId="4E8495F1" w14:textId="77777777" w:rsidTr="0041153F">
        <w:tc>
          <w:tcPr>
            <w:tcW w:w="1350" w:type="dxa"/>
          </w:tcPr>
          <w:p w14:paraId="236F17CE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6</w:t>
            </w:r>
          </w:p>
        </w:tc>
        <w:tc>
          <w:tcPr>
            <w:tcW w:w="6120" w:type="dxa"/>
          </w:tcPr>
          <w:p w14:paraId="77F101FD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irefighter’ Emergency Operation Input to controller for  Primary Y__ N__</w:t>
            </w:r>
          </w:p>
        </w:tc>
        <w:tc>
          <w:tcPr>
            <w:tcW w:w="810" w:type="dxa"/>
          </w:tcPr>
          <w:p w14:paraId="73E6440A" w14:textId="77777777" w:rsidR="006C5AA5" w:rsidRPr="0041153F" w:rsidRDefault="006C5AA5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63CD1AA8" w14:textId="77777777" w:rsidR="006C5AA5" w:rsidRPr="0041153F" w:rsidRDefault="006C5AA5" w:rsidP="006C5AA5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Elevator Type: TO ____TB  ___               </w:t>
            </w:r>
          </w:p>
        </w:tc>
      </w:tr>
      <w:tr w:rsidR="006C5AA5" w:rsidRPr="0041153F" w14:paraId="5853073A" w14:textId="77777777" w:rsidTr="0041153F">
        <w:tc>
          <w:tcPr>
            <w:tcW w:w="1350" w:type="dxa"/>
          </w:tcPr>
          <w:p w14:paraId="4F792281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752D948A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Alternate  Landing Y___ N___</w:t>
            </w:r>
          </w:p>
        </w:tc>
        <w:tc>
          <w:tcPr>
            <w:tcW w:w="810" w:type="dxa"/>
          </w:tcPr>
          <w:p w14:paraId="70A85EA0" w14:textId="77777777" w:rsidR="006C5AA5" w:rsidRPr="0041153F" w:rsidRDefault="006C5AA5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4320EE" w14:textId="77777777" w:rsidR="006C5AA5" w:rsidRPr="0041153F" w:rsidRDefault="00E27DF9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MRL____ DB____ DO_____ </w:t>
            </w:r>
          </w:p>
        </w:tc>
      </w:tr>
      <w:tr w:rsidR="006C5AA5" w:rsidRPr="0041153F" w14:paraId="2F55B498" w14:textId="77777777" w:rsidTr="0041153F">
        <w:tc>
          <w:tcPr>
            <w:tcW w:w="1350" w:type="dxa"/>
          </w:tcPr>
          <w:p w14:paraId="044921D4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04A368C2" w14:textId="77777777" w:rsidR="006C5AA5" w:rsidRPr="0041153F" w:rsidRDefault="006C5AA5" w:rsidP="006C5AA5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Flashing Hat 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>Y___ N___</w:t>
            </w:r>
          </w:p>
        </w:tc>
        <w:tc>
          <w:tcPr>
            <w:tcW w:w="810" w:type="dxa"/>
          </w:tcPr>
          <w:p w14:paraId="0BF68A6F" w14:textId="77777777" w:rsidR="006C5AA5" w:rsidRPr="0041153F" w:rsidRDefault="006C5AA5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298165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C5AA5" w:rsidRPr="0041153F" w14:paraId="311A3EE8" w14:textId="77777777" w:rsidTr="0041153F">
        <w:tc>
          <w:tcPr>
            <w:tcW w:w="1350" w:type="dxa"/>
          </w:tcPr>
          <w:p w14:paraId="05FDE7D7" w14:textId="77777777" w:rsidR="006C5AA5" w:rsidRPr="0041153F" w:rsidRDefault="006C5AA5" w:rsidP="000314A1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78B3D48E" w14:textId="77777777" w:rsidR="006C5AA5" w:rsidRPr="0041153F" w:rsidRDefault="006C5AA5" w:rsidP="00F12D5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Three Position Key Switch at Main Lobby 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>Y__</w:t>
            </w:r>
            <w:r w:rsidR="00F12D54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N_</w:t>
            </w:r>
            <w:r w:rsidR="00F12D54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14:paraId="25EE474B" w14:textId="77777777" w:rsidR="006C5AA5" w:rsidRPr="0041153F" w:rsidRDefault="006C5AA5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131DDE4" w14:textId="77777777" w:rsidR="006C5AA5" w:rsidRPr="0041153F" w:rsidRDefault="00BE22FA" w:rsidP="003E4050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 xml:space="preserve">Type of Governor: </w:t>
            </w:r>
          </w:p>
        </w:tc>
      </w:tr>
      <w:tr w:rsidR="000314A1" w:rsidRPr="0041153F" w14:paraId="2247F3BF" w14:textId="77777777" w:rsidTr="0041153F">
        <w:tc>
          <w:tcPr>
            <w:tcW w:w="1350" w:type="dxa"/>
          </w:tcPr>
          <w:p w14:paraId="56EC2445" w14:textId="77777777" w:rsidR="000314A1" w:rsidRPr="0041153F" w:rsidRDefault="000314A1" w:rsidP="000314A1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3C384AAD" w14:textId="77777777" w:rsidR="000314A1" w:rsidRPr="0041153F" w:rsidRDefault="00070C64" w:rsidP="00FA46F3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Two </w:t>
            </w:r>
            <w:r w:rsidR="00FA46F3" w:rsidRPr="0041153F">
              <w:rPr>
                <w:sz w:val="18"/>
                <w:szCs w:val="18"/>
              </w:rPr>
              <w:t>P</w:t>
            </w:r>
            <w:r w:rsidRPr="0041153F">
              <w:rPr>
                <w:sz w:val="18"/>
                <w:szCs w:val="18"/>
              </w:rPr>
              <w:t>osition Key Switch at the Fire Control Room Y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N</w:t>
            </w:r>
            <w:r w:rsidR="00BB76A8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</w:tcPr>
          <w:p w14:paraId="56959FFE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527C89C" w14:textId="77777777" w:rsidR="003055FE" w:rsidRPr="0041153F" w:rsidRDefault="00BE22FA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Centrifugal____ </w:t>
            </w:r>
            <w:r w:rsidR="00617D38" w:rsidRPr="0041153F">
              <w:rPr>
                <w:sz w:val="18"/>
                <w:szCs w:val="18"/>
              </w:rPr>
              <w:t>Fly ball</w:t>
            </w:r>
            <w:r w:rsidRPr="0041153F">
              <w:rPr>
                <w:sz w:val="18"/>
                <w:szCs w:val="18"/>
              </w:rPr>
              <w:t>_____</w:t>
            </w:r>
          </w:p>
        </w:tc>
      </w:tr>
      <w:tr w:rsidR="000314A1" w:rsidRPr="0041153F" w14:paraId="2830B895" w14:textId="77777777" w:rsidTr="0041153F">
        <w:trPr>
          <w:trHeight w:val="233"/>
        </w:trPr>
        <w:tc>
          <w:tcPr>
            <w:tcW w:w="1350" w:type="dxa"/>
          </w:tcPr>
          <w:p w14:paraId="3D5EAF84" w14:textId="77777777" w:rsidR="000314A1" w:rsidRPr="0041153F" w:rsidRDefault="00BB76A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8.6.4.19.7 </w:t>
            </w:r>
          </w:p>
        </w:tc>
        <w:tc>
          <w:tcPr>
            <w:tcW w:w="6120" w:type="dxa"/>
          </w:tcPr>
          <w:p w14:paraId="74803F94" w14:textId="77777777" w:rsidR="000314A1" w:rsidRPr="0041153F" w:rsidRDefault="00BB76A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Standby Emergency Power Operation  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>Y_</w:t>
            </w:r>
            <w:r w:rsidR="00F12D54" w:rsidRPr="0041153F">
              <w:rPr>
                <w:sz w:val="18"/>
                <w:szCs w:val="18"/>
              </w:rPr>
              <w:t>__</w:t>
            </w:r>
            <w:r w:rsidRPr="0041153F">
              <w:rPr>
                <w:sz w:val="18"/>
                <w:szCs w:val="18"/>
              </w:rPr>
              <w:t>_ N</w:t>
            </w:r>
            <w:r w:rsidR="00F12D54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_</w:t>
            </w:r>
          </w:p>
        </w:tc>
        <w:tc>
          <w:tcPr>
            <w:tcW w:w="810" w:type="dxa"/>
          </w:tcPr>
          <w:p w14:paraId="77140ECB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7886FAA" w14:textId="77777777" w:rsidR="000314A1" w:rsidRPr="0041153F" w:rsidRDefault="00BE22FA" w:rsidP="00BE22FA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riction____ Rack &amp; Pinion____</w:t>
            </w:r>
          </w:p>
        </w:tc>
      </w:tr>
      <w:tr w:rsidR="000314A1" w:rsidRPr="0041153F" w14:paraId="2FE48FF5" w14:textId="77777777" w:rsidTr="0041153F">
        <w:tc>
          <w:tcPr>
            <w:tcW w:w="1350" w:type="dxa"/>
          </w:tcPr>
          <w:p w14:paraId="7025EE37" w14:textId="77777777" w:rsidR="000314A1" w:rsidRPr="0041153F" w:rsidRDefault="00BB76A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8</w:t>
            </w:r>
          </w:p>
        </w:tc>
        <w:tc>
          <w:tcPr>
            <w:tcW w:w="6120" w:type="dxa"/>
          </w:tcPr>
          <w:p w14:paraId="7A3095C2" w14:textId="77777777" w:rsidR="000314A1" w:rsidRPr="0041153F" w:rsidRDefault="00BB76A8" w:rsidP="00F12D5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Power Operation of Door Systems   </w:t>
            </w:r>
          </w:p>
        </w:tc>
        <w:tc>
          <w:tcPr>
            <w:tcW w:w="810" w:type="dxa"/>
          </w:tcPr>
          <w:p w14:paraId="34EE3554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80A91D" w14:textId="77777777" w:rsidR="000314A1" w:rsidRPr="0041153F" w:rsidRDefault="00FA7B1B" w:rsidP="00E27DF9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Governor Tripping Sp</w:t>
            </w:r>
            <w:r w:rsidR="00E27DF9" w:rsidRPr="0041153F">
              <w:rPr>
                <w:sz w:val="18"/>
                <w:szCs w:val="18"/>
              </w:rPr>
              <w:t>e</w:t>
            </w:r>
            <w:r w:rsidRPr="0041153F">
              <w:rPr>
                <w:sz w:val="18"/>
                <w:szCs w:val="18"/>
              </w:rPr>
              <w:t>ed</w:t>
            </w:r>
            <w:r w:rsidR="00F12D54" w:rsidRPr="0041153F">
              <w:rPr>
                <w:sz w:val="18"/>
                <w:szCs w:val="18"/>
              </w:rPr>
              <w:t>:</w:t>
            </w:r>
          </w:p>
        </w:tc>
      </w:tr>
      <w:tr w:rsidR="000314A1" w:rsidRPr="0041153F" w14:paraId="33678CED" w14:textId="77777777" w:rsidTr="0041153F">
        <w:tc>
          <w:tcPr>
            <w:tcW w:w="1350" w:type="dxa"/>
          </w:tcPr>
          <w:p w14:paraId="6E737C59" w14:textId="77777777" w:rsidR="000314A1" w:rsidRPr="0041153F" w:rsidRDefault="00BB76A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9</w:t>
            </w:r>
          </w:p>
        </w:tc>
        <w:tc>
          <w:tcPr>
            <w:tcW w:w="6120" w:type="dxa"/>
          </w:tcPr>
          <w:p w14:paraId="5F765412" w14:textId="77777777" w:rsidR="000314A1" w:rsidRPr="0041153F" w:rsidRDefault="00BB76A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Broken Rope, Tape, or Chain Switch</w:t>
            </w:r>
            <w:r w:rsidR="00195A8E" w:rsidRPr="0041153F">
              <w:rPr>
                <w:sz w:val="18"/>
                <w:szCs w:val="18"/>
              </w:rPr>
              <w:t xml:space="preserve">   Y__</w:t>
            </w:r>
            <w:r w:rsidR="00F12D54" w:rsidRPr="0041153F">
              <w:rPr>
                <w:sz w:val="18"/>
                <w:szCs w:val="18"/>
              </w:rPr>
              <w:t>_</w:t>
            </w:r>
            <w:r w:rsidR="00195A8E" w:rsidRPr="0041153F">
              <w:rPr>
                <w:sz w:val="18"/>
                <w:szCs w:val="18"/>
              </w:rPr>
              <w:t>_  N__</w:t>
            </w:r>
            <w:r w:rsidR="00F12D54" w:rsidRPr="0041153F">
              <w:rPr>
                <w:sz w:val="18"/>
                <w:szCs w:val="18"/>
              </w:rPr>
              <w:t>_</w:t>
            </w:r>
            <w:r w:rsidR="00195A8E" w:rsidRPr="0041153F">
              <w:rPr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14:paraId="59842C8D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3EADFA49" w14:textId="77777777" w:rsidR="000314A1" w:rsidRPr="0041153F" w:rsidRDefault="00FA7B1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ar________  CWT ___</w:t>
            </w:r>
            <w:r w:rsidR="00E27DF9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__</w:t>
            </w:r>
          </w:p>
        </w:tc>
      </w:tr>
      <w:tr w:rsidR="00FA7B1B" w:rsidRPr="0041153F" w14:paraId="6B596F73" w14:textId="77777777" w:rsidTr="0041153F">
        <w:tc>
          <w:tcPr>
            <w:tcW w:w="1350" w:type="dxa"/>
          </w:tcPr>
          <w:p w14:paraId="269621BD" w14:textId="77777777" w:rsidR="000314A1" w:rsidRPr="0041153F" w:rsidRDefault="00BB76A8" w:rsidP="009B0D4C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</w:t>
            </w:r>
            <w:r w:rsidR="009B0D4C" w:rsidRPr="0041153F">
              <w:rPr>
                <w:sz w:val="18"/>
                <w:szCs w:val="18"/>
              </w:rPr>
              <w:t>10</w:t>
            </w:r>
          </w:p>
        </w:tc>
        <w:tc>
          <w:tcPr>
            <w:tcW w:w="6120" w:type="dxa"/>
          </w:tcPr>
          <w:p w14:paraId="689907A1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unctional Safety of SIL Rated Device(s)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="00195A8E" w:rsidRPr="0041153F">
              <w:rPr>
                <w:sz w:val="18"/>
                <w:szCs w:val="18"/>
              </w:rPr>
              <w:t xml:space="preserve">  Y___  N___</w:t>
            </w:r>
          </w:p>
        </w:tc>
        <w:tc>
          <w:tcPr>
            <w:tcW w:w="810" w:type="dxa"/>
          </w:tcPr>
          <w:p w14:paraId="51C69FA0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BE6ABCB" w14:textId="77777777" w:rsidR="000314A1" w:rsidRPr="0041153F" w:rsidRDefault="00FA7B1B" w:rsidP="00FA7B1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Governor Overspeed SW</w:t>
            </w:r>
            <w:r w:rsidR="00F12D54" w:rsidRPr="0041153F">
              <w:rPr>
                <w:sz w:val="18"/>
                <w:szCs w:val="18"/>
              </w:rPr>
              <w:t>:</w:t>
            </w:r>
          </w:p>
        </w:tc>
      </w:tr>
      <w:tr w:rsidR="002571E7" w:rsidRPr="0041153F" w14:paraId="5E287182" w14:textId="77777777" w:rsidTr="0041153F">
        <w:tc>
          <w:tcPr>
            <w:tcW w:w="1350" w:type="dxa"/>
          </w:tcPr>
          <w:p w14:paraId="61156D69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1</w:t>
            </w:r>
            <w:r w:rsidR="003A4484" w:rsidRPr="0041153F">
              <w:rPr>
                <w:sz w:val="18"/>
                <w:szCs w:val="18"/>
              </w:rPr>
              <w:t>(b)</w:t>
            </w:r>
          </w:p>
        </w:tc>
        <w:tc>
          <w:tcPr>
            <w:tcW w:w="6120" w:type="dxa"/>
          </w:tcPr>
          <w:p w14:paraId="0E133EDF" w14:textId="77777777" w:rsidR="009B0D4C" w:rsidRPr="0041153F" w:rsidRDefault="009B0D4C" w:rsidP="003A448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Ascending Car Overspeed Protection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 xml:space="preserve"> </w:t>
            </w:r>
            <w:r w:rsidR="003A4484" w:rsidRPr="0041153F">
              <w:rPr>
                <w:sz w:val="18"/>
                <w:szCs w:val="18"/>
              </w:rPr>
              <w:t>Y__ N__</w:t>
            </w:r>
          </w:p>
        </w:tc>
        <w:tc>
          <w:tcPr>
            <w:tcW w:w="810" w:type="dxa"/>
          </w:tcPr>
          <w:p w14:paraId="135FAFCE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8E82D8D" w14:textId="77777777" w:rsidR="000314A1" w:rsidRPr="0041153F" w:rsidRDefault="00FA7B1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ar ________  CWT ____</w:t>
            </w:r>
            <w:r w:rsidR="00E27DF9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_</w:t>
            </w:r>
          </w:p>
        </w:tc>
      </w:tr>
      <w:tr w:rsidR="003A4484" w:rsidRPr="0041153F" w14:paraId="7E4A3E0B" w14:textId="77777777" w:rsidTr="0041153F">
        <w:tc>
          <w:tcPr>
            <w:tcW w:w="1350" w:type="dxa"/>
          </w:tcPr>
          <w:p w14:paraId="509768A9" w14:textId="77777777" w:rsidR="003A4484" w:rsidRPr="0041153F" w:rsidRDefault="003A4484" w:rsidP="003A448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1(c)</w:t>
            </w:r>
          </w:p>
        </w:tc>
        <w:tc>
          <w:tcPr>
            <w:tcW w:w="6120" w:type="dxa"/>
          </w:tcPr>
          <w:p w14:paraId="5B96EC77" w14:textId="77777777" w:rsidR="003A4484" w:rsidRPr="0041153F" w:rsidRDefault="003A4484" w:rsidP="002571E7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Unintended Car Moving </w:t>
            </w:r>
            <w:r w:rsidR="002571E7" w:rsidRPr="0041153F">
              <w:rPr>
                <w:sz w:val="18"/>
                <w:szCs w:val="18"/>
              </w:rPr>
              <w:t xml:space="preserve">Up </w:t>
            </w:r>
            <w:r w:rsidRPr="0041153F">
              <w:rPr>
                <w:sz w:val="18"/>
                <w:szCs w:val="18"/>
              </w:rPr>
              <w:t xml:space="preserve">Protection 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 xml:space="preserve">Y__ N__ </w:t>
            </w:r>
          </w:p>
        </w:tc>
        <w:tc>
          <w:tcPr>
            <w:tcW w:w="810" w:type="dxa"/>
          </w:tcPr>
          <w:p w14:paraId="47FA7F9A" w14:textId="77777777" w:rsidR="003A4484" w:rsidRPr="0041153F" w:rsidRDefault="003A4484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6FFDFFC6" w14:textId="77777777" w:rsidR="003A4484" w:rsidRPr="0041153F" w:rsidRDefault="00BE22FA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Governor Seal </w:t>
            </w:r>
            <w:r w:rsidR="00617D38" w:rsidRPr="0041153F">
              <w:rPr>
                <w:sz w:val="18"/>
                <w:szCs w:val="18"/>
              </w:rPr>
              <w:t xml:space="preserve">  </w:t>
            </w:r>
            <w:r w:rsidRPr="0041153F">
              <w:rPr>
                <w:sz w:val="18"/>
                <w:szCs w:val="18"/>
              </w:rPr>
              <w:t>Y____ N____</w:t>
            </w:r>
          </w:p>
        </w:tc>
      </w:tr>
      <w:tr w:rsidR="000314A1" w:rsidRPr="0041153F" w14:paraId="55F18C99" w14:textId="77777777" w:rsidTr="0041153F">
        <w:tc>
          <w:tcPr>
            <w:tcW w:w="1350" w:type="dxa"/>
          </w:tcPr>
          <w:p w14:paraId="013B3A97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2</w:t>
            </w:r>
          </w:p>
        </w:tc>
        <w:tc>
          <w:tcPr>
            <w:tcW w:w="6120" w:type="dxa"/>
          </w:tcPr>
          <w:p w14:paraId="58435971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Traction Loss Detection Means</w:t>
            </w:r>
            <w:r w:rsidR="002571E7" w:rsidRPr="0041153F">
              <w:rPr>
                <w:sz w:val="18"/>
                <w:szCs w:val="18"/>
              </w:rPr>
              <w:t xml:space="preserve"> </w:t>
            </w:r>
            <w:r w:rsidR="00F12D54" w:rsidRPr="0041153F">
              <w:rPr>
                <w:sz w:val="18"/>
                <w:szCs w:val="18"/>
              </w:rPr>
              <w:t xml:space="preserve">  </w:t>
            </w:r>
            <w:r w:rsidR="002571E7" w:rsidRPr="0041153F">
              <w:rPr>
                <w:sz w:val="18"/>
                <w:szCs w:val="18"/>
              </w:rPr>
              <w:t>Y__ N__</w:t>
            </w:r>
          </w:p>
        </w:tc>
        <w:tc>
          <w:tcPr>
            <w:tcW w:w="810" w:type="dxa"/>
          </w:tcPr>
          <w:p w14:paraId="2ACB32CC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0688CE2" w14:textId="77777777" w:rsidR="000314A1" w:rsidRPr="0041153F" w:rsidRDefault="00BE22FA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Governor Rope Construction:</w:t>
            </w:r>
          </w:p>
        </w:tc>
      </w:tr>
      <w:tr w:rsidR="000314A1" w:rsidRPr="0041153F" w14:paraId="5E4F4A49" w14:textId="77777777" w:rsidTr="0041153F">
        <w:tc>
          <w:tcPr>
            <w:tcW w:w="1350" w:type="dxa"/>
          </w:tcPr>
          <w:p w14:paraId="2EABA2E6" w14:textId="77777777" w:rsidR="000314A1" w:rsidRPr="0041153F" w:rsidRDefault="009B0D4C" w:rsidP="009B0D4C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8.6.4.19.13 </w:t>
            </w:r>
          </w:p>
        </w:tc>
        <w:tc>
          <w:tcPr>
            <w:tcW w:w="6120" w:type="dxa"/>
          </w:tcPr>
          <w:p w14:paraId="099518D1" w14:textId="77777777" w:rsidR="000314A1" w:rsidRPr="0041153F" w:rsidRDefault="009B0D4C" w:rsidP="009B0D4C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Broken-Suspension Member and Residual-Strength Detection Means</w:t>
            </w:r>
            <w:r w:rsidR="00F12D54" w:rsidRPr="0041153F">
              <w:rPr>
                <w:sz w:val="18"/>
                <w:szCs w:val="18"/>
              </w:rPr>
              <w:t xml:space="preserve"> </w:t>
            </w:r>
            <w:r w:rsidR="002571E7" w:rsidRPr="0041153F">
              <w:rPr>
                <w:sz w:val="18"/>
                <w:szCs w:val="18"/>
              </w:rPr>
              <w:t xml:space="preserve"> Y__ N__</w:t>
            </w:r>
          </w:p>
        </w:tc>
        <w:tc>
          <w:tcPr>
            <w:tcW w:w="810" w:type="dxa"/>
          </w:tcPr>
          <w:p w14:paraId="37E5B370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219B4B" w14:textId="77777777" w:rsidR="000314A1" w:rsidRPr="0041153F" w:rsidRDefault="00BE22FA" w:rsidP="00E27DF9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______________________</w:t>
            </w:r>
          </w:p>
        </w:tc>
      </w:tr>
      <w:tr w:rsidR="000314A1" w:rsidRPr="0041153F" w14:paraId="7D1AD754" w14:textId="77777777" w:rsidTr="0041153F">
        <w:tc>
          <w:tcPr>
            <w:tcW w:w="1350" w:type="dxa"/>
          </w:tcPr>
          <w:p w14:paraId="22E1BBA6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4</w:t>
            </w:r>
          </w:p>
        </w:tc>
        <w:tc>
          <w:tcPr>
            <w:tcW w:w="6120" w:type="dxa"/>
          </w:tcPr>
          <w:p w14:paraId="48E893B7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Occupant Evacuation Operation</w:t>
            </w:r>
            <w:r w:rsidR="002571E7" w:rsidRPr="0041153F">
              <w:rPr>
                <w:sz w:val="18"/>
                <w:szCs w:val="18"/>
              </w:rPr>
              <w:t xml:space="preserve"> Y__ N__</w:t>
            </w:r>
          </w:p>
        </w:tc>
        <w:tc>
          <w:tcPr>
            <w:tcW w:w="810" w:type="dxa"/>
          </w:tcPr>
          <w:p w14:paraId="1D77A71A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2525F33" w14:textId="77777777" w:rsidR="000314A1" w:rsidRPr="0041153F" w:rsidRDefault="001A2BE9" w:rsidP="001A2BE9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Suspension </w:t>
            </w:r>
            <w:r w:rsidR="00BE22FA" w:rsidRPr="0041153F">
              <w:rPr>
                <w:sz w:val="18"/>
                <w:szCs w:val="18"/>
              </w:rPr>
              <w:t>Means Construction:</w:t>
            </w:r>
          </w:p>
        </w:tc>
      </w:tr>
      <w:tr w:rsidR="00FA7B1B" w:rsidRPr="0041153F" w14:paraId="2B74F2B8" w14:textId="77777777" w:rsidTr="0041153F">
        <w:tc>
          <w:tcPr>
            <w:tcW w:w="1350" w:type="dxa"/>
          </w:tcPr>
          <w:p w14:paraId="09C3AD60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5</w:t>
            </w:r>
          </w:p>
        </w:tc>
        <w:tc>
          <w:tcPr>
            <w:tcW w:w="6120" w:type="dxa"/>
          </w:tcPr>
          <w:p w14:paraId="32DEF918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mergency Communications</w:t>
            </w:r>
            <w:r w:rsidR="002571E7" w:rsidRPr="0041153F">
              <w:rPr>
                <w:sz w:val="18"/>
                <w:szCs w:val="18"/>
              </w:rPr>
              <w:t xml:space="preserve"> Y__ N__</w:t>
            </w:r>
          </w:p>
        </w:tc>
        <w:tc>
          <w:tcPr>
            <w:tcW w:w="810" w:type="dxa"/>
          </w:tcPr>
          <w:p w14:paraId="2F06D08E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337BB253" w14:textId="77777777" w:rsidR="000314A1" w:rsidRPr="0041153F" w:rsidRDefault="00BE22FA" w:rsidP="00FA7B1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______________________</w:t>
            </w:r>
          </w:p>
        </w:tc>
      </w:tr>
      <w:tr w:rsidR="00FA7B1B" w:rsidRPr="0041153F" w14:paraId="01ACCD9E" w14:textId="77777777" w:rsidTr="0041153F">
        <w:tc>
          <w:tcPr>
            <w:tcW w:w="1350" w:type="dxa"/>
          </w:tcPr>
          <w:p w14:paraId="40904B25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6</w:t>
            </w:r>
          </w:p>
        </w:tc>
        <w:tc>
          <w:tcPr>
            <w:tcW w:w="6120" w:type="dxa"/>
          </w:tcPr>
          <w:p w14:paraId="7A9F9D29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Means to Restrict </w:t>
            </w:r>
            <w:proofErr w:type="spellStart"/>
            <w:r w:rsidRPr="0041153F">
              <w:rPr>
                <w:sz w:val="18"/>
                <w:szCs w:val="18"/>
              </w:rPr>
              <w:t>Hoistway</w:t>
            </w:r>
            <w:proofErr w:type="spellEnd"/>
            <w:r w:rsidRPr="0041153F">
              <w:rPr>
                <w:sz w:val="18"/>
                <w:szCs w:val="18"/>
              </w:rPr>
              <w:t xml:space="preserve"> or Car Door Openings</w:t>
            </w:r>
            <w:r w:rsidR="002571E7" w:rsidRPr="0041153F">
              <w:rPr>
                <w:sz w:val="18"/>
                <w:szCs w:val="18"/>
              </w:rPr>
              <w:t xml:space="preserve"> Y__</w:t>
            </w:r>
            <w:r w:rsidR="00434EC4" w:rsidRPr="0041153F">
              <w:rPr>
                <w:sz w:val="18"/>
                <w:szCs w:val="18"/>
              </w:rPr>
              <w:t>_</w:t>
            </w:r>
            <w:r w:rsidR="002571E7" w:rsidRPr="0041153F">
              <w:rPr>
                <w:sz w:val="18"/>
                <w:szCs w:val="18"/>
              </w:rPr>
              <w:t xml:space="preserve"> N_</w:t>
            </w:r>
            <w:r w:rsidR="00434EC4" w:rsidRPr="0041153F">
              <w:rPr>
                <w:sz w:val="18"/>
                <w:szCs w:val="18"/>
              </w:rPr>
              <w:t>_</w:t>
            </w:r>
            <w:r w:rsidR="002571E7" w:rsidRPr="0041153F">
              <w:rPr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14:paraId="585D1C1D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70C65DF" w14:textId="77777777" w:rsidR="000314A1" w:rsidRPr="0041153F" w:rsidRDefault="000314A1" w:rsidP="00FA7B1B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FA7B1B" w:rsidRPr="0041153F" w14:paraId="43224B93" w14:textId="77777777" w:rsidTr="0041153F">
        <w:tc>
          <w:tcPr>
            <w:tcW w:w="1350" w:type="dxa"/>
          </w:tcPr>
          <w:p w14:paraId="5D58E350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7</w:t>
            </w:r>
          </w:p>
        </w:tc>
        <w:tc>
          <w:tcPr>
            <w:tcW w:w="6120" w:type="dxa"/>
          </w:tcPr>
          <w:p w14:paraId="361567C1" w14:textId="77777777" w:rsidR="000314A1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arthquake Operation</w:t>
            </w:r>
            <w:r w:rsidR="002571E7" w:rsidRPr="0041153F">
              <w:rPr>
                <w:sz w:val="18"/>
                <w:szCs w:val="18"/>
              </w:rPr>
              <w:t xml:space="preserve"> Y_</w:t>
            </w:r>
            <w:r w:rsidR="00434EC4" w:rsidRPr="0041153F">
              <w:rPr>
                <w:sz w:val="18"/>
                <w:szCs w:val="18"/>
              </w:rPr>
              <w:t>_</w:t>
            </w:r>
            <w:r w:rsidR="002571E7" w:rsidRPr="0041153F">
              <w:rPr>
                <w:sz w:val="18"/>
                <w:szCs w:val="18"/>
              </w:rPr>
              <w:t>_ N_</w:t>
            </w:r>
            <w:r w:rsidR="00434EC4" w:rsidRPr="0041153F">
              <w:rPr>
                <w:sz w:val="18"/>
                <w:szCs w:val="18"/>
              </w:rPr>
              <w:t>_</w:t>
            </w:r>
            <w:r w:rsidR="002571E7" w:rsidRPr="0041153F">
              <w:rPr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14:paraId="6E3A32F9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C26ED2" w14:textId="77777777" w:rsidR="000314A1" w:rsidRPr="0041153F" w:rsidRDefault="00F12D54" w:rsidP="00FA7B1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Slide on Rails Car: _______</w:t>
            </w:r>
          </w:p>
        </w:tc>
      </w:tr>
      <w:tr w:rsidR="000314A1" w:rsidRPr="0041153F" w14:paraId="1ADEFD41" w14:textId="77777777" w:rsidTr="0041153F">
        <w:trPr>
          <w:trHeight w:val="215"/>
        </w:trPr>
        <w:tc>
          <w:tcPr>
            <w:tcW w:w="1350" w:type="dxa"/>
          </w:tcPr>
          <w:p w14:paraId="15BA25B7" w14:textId="77777777" w:rsidR="000314A1" w:rsidRPr="0041153F" w:rsidRDefault="00617D3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8</w:t>
            </w:r>
          </w:p>
        </w:tc>
        <w:tc>
          <w:tcPr>
            <w:tcW w:w="6120" w:type="dxa"/>
          </w:tcPr>
          <w:p w14:paraId="214592C2" w14:textId="77777777" w:rsidR="000314A1" w:rsidRPr="0041153F" w:rsidRDefault="00617D38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Door Reopening Device(s)</w:t>
            </w:r>
            <w:r w:rsidRPr="0041153F">
              <w:rPr>
                <w:b/>
                <w:sz w:val="18"/>
                <w:szCs w:val="18"/>
              </w:rPr>
              <w:t xml:space="preserve">  (2019 ONLY)</w:t>
            </w:r>
          </w:p>
        </w:tc>
        <w:tc>
          <w:tcPr>
            <w:tcW w:w="810" w:type="dxa"/>
          </w:tcPr>
          <w:p w14:paraId="051BD593" w14:textId="77777777" w:rsidR="000314A1" w:rsidRPr="0041153F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7DD2B9E" w14:textId="77777777" w:rsidR="000314A1" w:rsidRPr="0041153F" w:rsidRDefault="00F12D5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ounterweigh</w:t>
            </w:r>
            <w:r w:rsidR="005D5E2D" w:rsidRPr="0041153F">
              <w:rPr>
                <w:sz w:val="18"/>
                <w:szCs w:val="18"/>
              </w:rPr>
              <w:t>t</w:t>
            </w:r>
            <w:r w:rsidRPr="0041153F">
              <w:rPr>
                <w:sz w:val="18"/>
                <w:szCs w:val="18"/>
              </w:rPr>
              <w:t>:_______</w:t>
            </w:r>
          </w:p>
        </w:tc>
      </w:tr>
      <w:tr w:rsidR="00E27DF9" w:rsidRPr="0041153F" w14:paraId="42890570" w14:textId="77777777" w:rsidTr="0041153F">
        <w:trPr>
          <w:trHeight w:val="215"/>
        </w:trPr>
        <w:tc>
          <w:tcPr>
            <w:tcW w:w="1350" w:type="dxa"/>
          </w:tcPr>
          <w:p w14:paraId="77A66A92" w14:textId="77777777" w:rsidR="00E27DF9" w:rsidRPr="0041153F" w:rsidRDefault="00617D38" w:rsidP="00617D38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19</w:t>
            </w:r>
          </w:p>
        </w:tc>
        <w:tc>
          <w:tcPr>
            <w:tcW w:w="6120" w:type="dxa"/>
          </w:tcPr>
          <w:p w14:paraId="46535993" w14:textId="77777777" w:rsidR="00E27DF9" w:rsidRPr="0041153F" w:rsidRDefault="00617D3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Sequence Operation of Power Door Systems </w:t>
            </w:r>
            <w:r w:rsidRPr="0041153F">
              <w:rPr>
                <w:b/>
                <w:sz w:val="18"/>
                <w:szCs w:val="18"/>
              </w:rPr>
              <w:t>(2019 ONLY)</w:t>
            </w:r>
          </w:p>
        </w:tc>
        <w:tc>
          <w:tcPr>
            <w:tcW w:w="810" w:type="dxa"/>
          </w:tcPr>
          <w:p w14:paraId="06A04408" w14:textId="77777777" w:rsidR="00E27DF9" w:rsidRPr="0041153F" w:rsidRDefault="00E27DF9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D5EA266" w14:textId="77777777" w:rsidR="00E27DF9" w:rsidRPr="0041153F" w:rsidRDefault="00F12D5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Pull Through: ________</w:t>
            </w:r>
          </w:p>
        </w:tc>
      </w:tr>
      <w:tr w:rsidR="00E27DF9" w:rsidRPr="0041153F" w14:paraId="561BCC15" w14:textId="77777777" w:rsidTr="0041153F">
        <w:trPr>
          <w:trHeight w:val="215"/>
        </w:trPr>
        <w:tc>
          <w:tcPr>
            <w:tcW w:w="1350" w:type="dxa"/>
          </w:tcPr>
          <w:p w14:paraId="1DA2601F" w14:textId="77777777" w:rsidR="00E27DF9" w:rsidRPr="0041153F" w:rsidRDefault="00617D38" w:rsidP="00617D38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19.20</w:t>
            </w:r>
          </w:p>
        </w:tc>
        <w:tc>
          <w:tcPr>
            <w:tcW w:w="6120" w:type="dxa"/>
          </w:tcPr>
          <w:p w14:paraId="794E5535" w14:textId="77777777" w:rsidR="00E27DF9" w:rsidRPr="0041153F" w:rsidRDefault="00834EBE" w:rsidP="00834EBE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 xml:space="preserve">Testing of Alternative Arrangements &amp; ASME 17.7/CSA B44- Conforming Equipment </w:t>
            </w:r>
            <w:r w:rsidRPr="0041153F">
              <w:rPr>
                <w:b/>
                <w:sz w:val="18"/>
                <w:szCs w:val="18"/>
              </w:rPr>
              <w:t>(2019 ONLY)</w:t>
            </w:r>
          </w:p>
        </w:tc>
        <w:tc>
          <w:tcPr>
            <w:tcW w:w="810" w:type="dxa"/>
          </w:tcPr>
          <w:p w14:paraId="4D27CB30" w14:textId="77777777" w:rsidR="00E27DF9" w:rsidRPr="0041153F" w:rsidRDefault="00E27DF9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AAAD0E0" w14:textId="77777777" w:rsidR="00E27DF9" w:rsidRPr="0041153F" w:rsidRDefault="00F12D5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Pull Out:  _______</w:t>
            </w:r>
          </w:p>
        </w:tc>
      </w:tr>
      <w:tr w:rsidR="009B0D4C" w:rsidRPr="0041153F" w14:paraId="284B38D5" w14:textId="77777777" w:rsidTr="0041153F">
        <w:trPr>
          <w:trHeight w:val="215"/>
        </w:trPr>
        <w:tc>
          <w:tcPr>
            <w:tcW w:w="10980" w:type="dxa"/>
            <w:gridSpan w:val="4"/>
          </w:tcPr>
          <w:p w14:paraId="03713001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b/>
                <w:sz w:val="18"/>
                <w:szCs w:val="18"/>
              </w:rPr>
              <w:t>CATEGORY 5 PERIODIC TEST</w:t>
            </w:r>
            <w:r w:rsidR="006635CB" w:rsidRPr="0041153F">
              <w:rPr>
                <w:b/>
                <w:sz w:val="18"/>
                <w:szCs w:val="18"/>
              </w:rPr>
              <w:t xml:space="preserve">  FULL LOAD AND 125%</w:t>
            </w:r>
          </w:p>
        </w:tc>
      </w:tr>
      <w:tr w:rsidR="009B0D4C" w:rsidRPr="0041153F" w14:paraId="09BDE14A" w14:textId="77777777" w:rsidTr="0041153F">
        <w:trPr>
          <w:trHeight w:val="215"/>
        </w:trPr>
        <w:tc>
          <w:tcPr>
            <w:tcW w:w="1350" w:type="dxa"/>
          </w:tcPr>
          <w:p w14:paraId="68D00C22" w14:textId="77777777" w:rsidR="009B0D4C" w:rsidRPr="0041153F" w:rsidRDefault="00782B7B" w:rsidP="00782B7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1</w:t>
            </w:r>
          </w:p>
        </w:tc>
        <w:tc>
          <w:tcPr>
            <w:tcW w:w="6120" w:type="dxa"/>
          </w:tcPr>
          <w:p w14:paraId="106E5C81" w14:textId="77777777" w:rsidR="009B0D4C" w:rsidRPr="0041153F" w:rsidRDefault="00782B7B" w:rsidP="00782B7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ar Safeties  Y__ N__  Counterweight Safeties Y__ N__</w:t>
            </w:r>
          </w:p>
        </w:tc>
        <w:tc>
          <w:tcPr>
            <w:tcW w:w="810" w:type="dxa"/>
          </w:tcPr>
          <w:p w14:paraId="74DF86C5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3E421F77" w14:textId="77777777" w:rsidR="009B0D4C" w:rsidRPr="0041153F" w:rsidRDefault="00F12D54" w:rsidP="00F12D5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Buff Return in 90sec Y___ N___</w:t>
            </w:r>
          </w:p>
        </w:tc>
      </w:tr>
      <w:tr w:rsidR="00FA7B1B" w:rsidRPr="0041153F" w14:paraId="20BBBCA1" w14:textId="77777777" w:rsidTr="0041153F">
        <w:trPr>
          <w:trHeight w:val="215"/>
        </w:trPr>
        <w:tc>
          <w:tcPr>
            <w:tcW w:w="1350" w:type="dxa"/>
          </w:tcPr>
          <w:p w14:paraId="54788B2E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2</w:t>
            </w:r>
          </w:p>
        </w:tc>
        <w:tc>
          <w:tcPr>
            <w:tcW w:w="6120" w:type="dxa"/>
          </w:tcPr>
          <w:p w14:paraId="2F803F80" w14:textId="77777777" w:rsidR="009B0D4C" w:rsidRPr="0041153F" w:rsidRDefault="00782B7B" w:rsidP="00E27DF9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Governors</w:t>
            </w:r>
            <w:r w:rsidR="00195A8E" w:rsidRPr="0041153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</w:tcPr>
          <w:p w14:paraId="6610D888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2F4FBABD" w14:textId="77777777" w:rsidR="009B0D4C" w:rsidRPr="0041153F" w:rsidRDefault="00F12D54" w:rsidP="00FA7B1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Rope Gripper: Y_</w:t>
            </w:r>
            <w:r w:rsidR="00617D3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 N_</w:t>
            </w:r>
            <w:r w:rsidR="00617D3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</w:t>
            </w:r>
          </w:p>
        </w:tc>
      </w:tr>
      <w:tr w:rsidR="009B0D4C" w:rsidRPr="0041153F" w14:paraId="7414D44E" w14:textId="77777777" w:rsidTr="0041153F">
        <w:trPr>
          <w:trHeight w:val="215"/>
        </w:trPr>
        <w:tc>
          <w:tcPr>
            <w:tcW w:w="1350" w:type="dxa"/>
          </w:tcPr>
          <w:p w14:paraId="5D402967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3(a)(f)</w:t>
            </w:r>
          </w:p>
        </w:tc>
        <w:tc>
          <w:tcPr>
            <w:tcW w:w="6120" w:type="dxa"/>
          </w:tcPr>
          <w:p w14:paraId="0181481D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Oil Buffers Car Y__ N__ Oil Counterweight Buffers Y__ N__</w:t>
            </w:r>
          </w:p>
        </w:tc>
        <w:tc>
          <w:tcPr>
            <w:tcW w:w="810" w:type="dxa"/>
          </w:tcPr>
          <w:p w14:paraId="57B81F08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D8B4CF9" w14:textId="77777777" w:rsidR="009B0D4C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9B0D4C" w:rsidRPr="0041153F" w14:paraId="0FDE8913" w14:textId="77777777" w:rsidTr="0041153F">
        <w:trPr>
          <w:trHeight w:val="215"/>
        </w:trPr>
        <w:tc>
          <w:tcPr>
            <w:tcW w:w="1350" w:type="dxa"/>
          </w:tcPr>
          <w:p w14:paraId="5E21AB19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4</w:t>
            </w:r>
          </w:p>
        </w:tc>
        <w:tc>
          <w:tcPr>
            <w:tcW w:w="6120" w:type="dxa"/>
          </w:tcPr>
          <w:p w14:paraId="4CADB42D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Driving-Machine Brake(s)</w:t>
            </w:r>
            <w:r w:rsidR="00195A8E" w:rsidRPr="0041153F">
              <w:rPr>
                <w:sz w:val="18"/>
                <w:szCs w:val="18"/>
              </w:rPr>
              <w:t xml:space="preserve">  Y___  N___</w:t>
            </w:r>
          </w:p>
        </w:tc>
        <w:tc>
          <w:tcPr>
            <w:tcW w:w="810" w:type="dxa"/>
          </w:tcPr>
          <w:p w14:paraId="3EE5F0DF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65682A4" w14:textId="77777777" w:rsidR="009B0D4C" w:rsidRPr="0041153F" w:rsidRDefault="002A146F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ront Door Force: _______</w:t>
            </w:r>
          </w:p>
        </w:tc>
      </w:tr>
      <w:tr w:rsidR="002571E7" w:rsidRPr="0041153F" w14:paraId="7D61ADF4" w14:textId="77777777" w:rsidTr="0041153F">
        <w:trPr>
          <w:trHeight w:val="215"/>
        </w:trPr>
        <w:tc>
          <w:tcPr>
            <w:tcW w:w="1350" w:type="dxa"/>
          </w:tcPr>
          <w:p w14:paraId="673D59EB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5</w:t>
            </w:r>
          </w:p>
        </w:tc>
        <w:tc>
          <w:tcPr>
            <w:tcW w:w="6120" w:type="dxa"/>
          </w:tcPr>
          <w:p w14:paraId="37AF792B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Reserve for Future Use</w:t>
            </w:r>
          </w:p>
        </w:tc>
        <w:tc>
          <w:tcPr>
            <w:tcW w:w="810" w:type="dxa"/>
          </w:tcPr>
          <w:p w14:paraId="61C83691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8E2519C" w14:textId="77777777" w:rsidR="009B0D4C" w:rsidRPr="0041153F" w:rsidRDefault="002A146F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Front Door Speeds: _________</w:t>
            </w:r>
          </w:p>
        </w:tc>
      </w:tr>
      <w:tr w:rsidR="009B0D4C" w:rsidRPr="0041153F" w14:paraId="183276FB" w14:textId="77777777" w:rsidTr="0041153F">
        <w:trPr>
          <w:trHeight w:val="215"/>
        </w:trPr>
        <w:tc>
          <w:tcPr>
            <w:tcW w:w="1350" w:type="dxa"/>
          </w:tcPr>
          <w:p w14:paraId="275B5324" w14:textId="77777777" w:rsidR="009B0D4C" w:rsidRPr="0041153F" w:rsidRDefault="00782B7B" w:rsidP="00782B7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6</w:t>
            </w:r>
          </w:p>
        </w:tc>
        <w:tc>
          <w:tcPr>
            <w:tcW w:w="6120" w:type="dxa"/>
          </w:tcPr>
          <w:p w14:paraId="75915C53" w14:textId="77777777" w:rsidR="009B0D4C" w:rsidRPr="0041153F" w:rsidRDefault="00782B7B" w:rsidP="00782B7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mergency Terminal Stopping and Speed-Limiting Devices</w:t>
            </w:r>
            <w:r w:rsidR="00195A8E" w:rsidRPr="0041153F">
              <w:rPr>
                <w:sz w:val="18"/>
                <w:szCs w:val="18"/>
              </w:rPr>
              <w:t xml:space="preserve">   Y___  N___</w:t>
            </w:r>
          </w:p>
        </w:tc>
        <w:tc>
          <w:tcPr>
            <w:tcW w:w="810" w:type="dxa"/>
          </w:tcPr>
          <w:p w14:paraId="648FCA98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5C1F87" w14:textId="77777777" w:rsidR="009B0D4C" w:rsidRPr="0041153F" w:rsidRDefault="002A146F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Rear Door Force:</w:t>
            </w:r>
            <w:r w:rsidRPr="0041153F">
              <w:rPr>
                <w:b/>
                <w:sz w:val="18"/>
                <w:szCs w:val="18"/>
              </w:rPr>
              <w:t xml:space="preserve"> ________</w:t>
            </w:r>
          </w:p>
        </w:tc>
      </w:tr>
      <w:tr w:rsidR="009B0D4C" w:rsidRPr="0041153F" w14:paraId="45256E24" w14:textId="77777777" w:rsidTr="0041153F">
        <w:trPr>
          <w:trHeight w:val="215"/>
        </w:trPr>
        <w:tc>
          <w:tcPr>
            <w:tcW w:w="1350" w:type="dxa"/>
          </w:tcPr>
          <w:p w14:paraId="630B3540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7</w:t>
            </w:r>
          </w:p>
        </w:tc>
        <w:tc>
          <w:tcPr>
            <w:tcW w:w="6120" w:type="dxa"/>
          </w:tcPr>
          <w:p w14:paraId="4006CFB0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Power Opening of Doors Y__ N__</w:t>
            </w:r>
          </w:p>
        </w:tc>
        <w:tc>
          <w:tcPr>
            <w:tcW w:w="810" w:type="dxa"/>
          </w:tcPr>
          <w:p w14:paraId="605A5AF1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55FBEC0" w14:textId="77777777" w:rsidR="009B0D4C" w:rsidRPr="0041153F" w:rsidRDefault="002A146F" w:rsidP="002A146F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Rear Door Speeds: _________</w:t>
            </w:r>
          </w:p>
        </w:tc>
      </w:tr>
      <w:tr w:rsidR="009B0D4C" w:rsidRPr="0041153F" w14:paraId="22D9BF09" w14:textId="77777777" w:rsidTr="0041153F">
        <w:trPr>
          <w:trHeight w:val="215"/>
        </w:trPr>
        <w:tc>
          <w:tcPr>
            <w:tcW w:w="1350" w:type="dxa"/>
          </w:tcPr>
          <w:p w14:paraId="47FF433A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8</w:t>
            </w:r>
          </w:p>
        </w:tc>
        <w:tc>
          <w:tcPr>
            <w:tcW w:w="6120" w:type="dxa"/>
          </w:tcPr>
          <w:p w14:paraId="26C2F458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Leveling Zone and Leveling Speeds Y__ N__</w:t>
            </w:r>
          </w:p>
        </w:tc>
        <w:tc>
          <w:tcPr>
            <w:tcW w:w="810" w:type="dxa"/>
          </w:tcPr>
          <w:p w14:paraId="20249981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3721B2EB" w14:textId="77777777" w:rsidR="009B0D4C" w:rsidRPr="0041153F" w:rsidRDefault="009B0D4C" w:rsidP="00F12D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9B0D4C" w:rsidRPr="0041153F" w14:paraId="677D4239" w14:textId="77777777" w:rsidTr="0041153F">
        <w:trPr>
          <w:trHeight w:val="215"/>
        </w:trPr>
        <w:tc>
          <w:tcPr>
            <w:tcW w:w="1350" w:type="dxa"/>
          </w:tcPr>
          <w:p w14:paraId="168271B2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9</w:t>
            </w:r>
          </w:p>
        </w:tc>
        <w:tc>
          <w:tcPr>
            <w:tcW w:w="6120" w:type="dxa"/>
          </w:tcPr>
          <w:p w14:paraId="255080B3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Inner Landing Zone Y__ N__</w:t>
            </w:r>
          </w:p>
        </w:tc>
        <w:tc>
          <w:tcPr>
            <w:tcW w:w="810" w:type="dxa"/>
          </w:tcPr>
          <w:p w14:paraId="1C660E00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233C79B" w14:textId="77777777" w:rsidR="009B0D4C" w:rsidRPr="0041153F" w:rsidRDefault="002A146F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wt Run By Bottom: _______</w:t>
            </w:r>
          </w:p>
        </w:tc>
      </w:tr>
      <w:tr w:rsidR="002571E7" w:rsidRPr="0041153F" w14:paraId="65F0114C" w14:textId="77777777" w:rsidTr="0041153F">
        <w:trPr>
          <w:trHeight w:val="215"/>
        </w:trPr>
        <w:tc>
          <w:tcPr>
            <w:tcW w:w="1350" w:type="dxa"/>
          </w:tcPr>
          <w:p w14:paraId="4B627865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10</w:t>
            </w:r>
          </w:p>
        </w:tc>
        <w:tc>
          <w:tcPr>
            <w:tcW w:w="6120" w:type="dxa"/>
          </w:tcPr>
          <w:p w14:paraId="1BB1A5EB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Braking System Traction, and Traction Limits Y__ N__</w:t>
            </w:r>
          </w:p>
        </w:tc>
        <w:tc>
          <w:tcPr>
            <w:tcW w:w="810" w:type="dxa"/>
          </w:tcPr>
          <w:p w14:paraId="0936D914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8328A4B" w14:textId="77777777" w:rsidR="009B0D4C" w:rsidRPr="0041153F" w:rsidRDefault="002A146F" w:rsidP="002A146F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ar Run By Top: _________</w:t>
            </w:r>
          </w:p>
        </w:tc>
      </w:tr>
      <w:tr w:rsidR="009B0D4C" w:rsidRPr="0041153F" w14:paraId="5D84460E" w14:textId="77777777" w:rsidTr="0041153F">
        <w:trPr>
          <w:trHeight w:val="215"/>
        </w:trPr>
        <w:tc>
          <w:tcPr>
            <w:tcW w:w="1350" w:type="dxa"/>
          </w:tcPr>
          <w:p w14:paraId="45D47756" w14:textId="77777777" w:rsidR="009B0D4C" w:rsidRPr="0041153F" w:rsidRDefault="00782B7B" w:rsidP="00782B7B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10(a)</w:t>
            </w:r>
          </w:p>
        </w:tc>
        <w:tc>
          <w:tcPr>
            <w:tcW w:w="6120" w:type="dxa"/>
          </w:tcPr>
          <w:p w14:paraId="02F2F936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Dynamic Stopping Test</w:t>
            </w:r>
            <w:r w:rsidR="003A4484" w:rsidRPr="0041153F">
              <w:rPr>
                <w:sz w:val="18"/>
                <w:szCs w:val="18"/>
              </w:rPr>
              <w:t xml:space="preserve"> Y_</w:t>
            </w:r>
            <w:r w:rsidR="00E27DF9" w:rsidRPr="0041153F">
              <w:rPr>
                <w:sz w:val="18"/>
                <w:szCs w:val="18"/>
              </w:rPr>
              <w:t>_</w:t>
            </w:r>
            <w:r w:rsidR="003A4484" w:rsidRPr="0041153F">
              <w:rPr>
                <w:sz w:val="18"/>
                <w:szCs w:val="18"/>
              </w:rPr>
              <w:t>_ N_</w:t>
            </w:r>
            <w:r w:rsidR="00E27DF9" w:rsidRPr="0041153F">
              <w:rPr>
                <w:sz w:val="18"/>
                <w:szCs w:val="18"/>
              </w:rPr>
              <w:t>_</w:t>
            </w:r>
            <w:r w:rsidR="00617D38" w:rsidRPr="0041153F">
              <w:rPr>
                <w:sz w:val="18"/>
                <w:szCs w:val="18"/>
              </w:rPr>
              <w:t>_ (</w:t>
            </w:r>
            <w:r w:rsidR="00E27DF9" w:rsidRPr="0041153F">
              <w:rPr>
                <w:b/>
                <w:sz w:val="18"/>
                <w:szCs w:val="18"/>
              </w:rPr>
              <w:t>125%)</w:t>
            </w:r>
          </w:p>
        </w:tc>
        <w:tc>
          <w:tcPr>
            <w:tcW w:w="810" w:type="dxa"/>
          </w:tcPr>
          <w:p w14:paraId="3E4F2D5C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E8C0AB9" w14:textId="77777777" w:rsidR="009B0D4C" w:rsidRPr="0041153F" w:rsidRDefault="002A146F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Car Run By Bottom:________</w:t>
            </w:r>
          </w:p>
        </w:tc>
      </w:tr>
      <w:tr w:rsidR="002571E7" w:rsidRPr="0041153F" w14:paraId="61CFC37C" w14:textId="77777777" w:rsidTr="0041153F">
        <w:trPr>
          <w:trHeight w:val="215"/>
        </w:trPr>
        <w:tc>
          <w:tcPr>
            <w:tcW w:w="1350" w:type="dxa"/>
          </w:tcPr>
          <w:p w14:paraId="368061D3" w14:textId="77777777" w:rsidR="009B0D4C" w:rsidRPr="0041153F" w:rsidRDefault="00782B7B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10(b)</w:t>
            </w:r>
          </w:p>
        </w:tc>
        <w:tc>
          <w:tcPr>
            <w:tcW w:w="6120" w:type="dxa"/>
          </w:tcPr>
          <w:p w14:paraId="7635B437" w14:textId="77777777" w:rsidR="009B0D4C" w:rsidRPr="0041153F" w:rsidRDefault="003A448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Alternative Test method for Braking System, Traction, and Traction Limits</w:t>
            </w:r>
          </w:p>
        </w:tc>
        <w:tc>
          <w:tcPr>
            <w:tcW w:w="810" w:type="dxa"/>
          </w:tcPr>
          <w:p w14:paraId="054F96A6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9530ABC" w14:textId="77777777" w:rsidR="009B0D4C" w:rsidRPr="0041153F" w:rsidRDefault="00617D38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Max CWT Run By: _______</w:t>
            </w:r>
          </w:p>
        </w:tc>
      </w:tr>
      <w:tr w:rsidR="002571E7" w:rsidRPr="0041153F" w14:paraId="2B388A0A" w14:textId="77777777" w:rsidTr="0041153F">
        <w:trPr>
          <w:trHeight w:val="215"/>
        </w:trPr>
        <w:tc>
          <w:tcPr>
            <w:tcW w:w="1350" w:type="dxa"/>
          </w:tcPr>
          <w:p w14:paraId="7A8B492E" w14:textId="77777777" w:rsidR="009B0D4C" w:rsidRPr="0041153F" w:rsidRDefault="003A4484" w:rsidP="003A4484">
            <w:pPr>
              <w:spacing w:line="259" w:lineRule="auto"/>
              <w:rPr>
                <w:sz w:val="18"/>
                <w:szCs w:val="18"/>
              </w:rPr>
            </w:pPr>
            <w:bookmarkStart w:id="0" w:name="_GoBack"/>
            <w:r w:rsidRPr="0041153F">
              <w:rPr>
                <w:sz w:val="18"/>
                <w:szCs w:val="18"/>
              </w:rPr>
              <w:t xml:space="preserve">8.6.4.20.11(a) </w:t>
            </w:r>
          </w:p>
        </w:tc>
        <w:tc>
          <w:tcPr>
            <w:tcW w:w="6120" w:type="dxa"/>
          </w:tcPr>
          <w:p w14:paraId="4C836172" w14:textId="77777777" w:rsidR="009B0D4C" w:rsidRPr="0041153F" w:rsidRDefault="003A4484" w:rsidP="000314A1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mergency brake and Ascending Car Overspeed Protection Y_</w:t>
            </w:r>
            <w:r w:rsidR="009E244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 N_</w:t>
            </w:r>
            <w:r w:rsidR="009E244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14:paraId="673E3671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58BB79B2" w14:textId="77777777" w:rsidR="009B0D4C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</w:p>
        </w:tc>
      </w:tr>
      <w:bookmarkEnd w:id="0"/>
      <w:tr w:rsidR="009B0D4C" w:rsidRPr="0041153F" w14:paraId="6B85BB47" w14:textId="77777777" w:rsidTr="0041153F">
        <w:trPr>
          <w:trHeight w:val="215"/>
        </w:trPr>
        <w:tc>
          <w:tcPr>
            <w:tcW w:w="1350" w:type="dxa"/>
          </w:tcPr>
          <w:p w14:paraId="33147C72" w14:textId="77777777" w:rsidR="009B0D4C" w:rsidRPr="0041153F" w:rsidRDefault="003A4484" w:rsidP="003A448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8.6.4.20.11(b)</w:t>
            </w:r>
          </w:p>
        </w:tc>
        <w:tc>
          <w:tcPr>
            <w:tcW w:w="6120" w:type="dxa"/>
          </w:tcPr>
          <w:p w14:paraId="33F700F3" w14:textId="77777777" w:rsidR="009B0D4C" w:rsidRPr="0041153F" w:rsidRDefault="003A4484" w:rsidP="003A4484">
            <w:pPr>
              <w:spacing w:line="259" w:lineRule="auto"/>
              <w:rPr>
                <w:sz w:val="18"/>
                <w:szCs w:val="18"/>
              </w:rPr>
            </w:pPr>
            <w:r w:rsidRPr="0041153F">
              <w:rPr>
                <w:sz w:val="18"/>
                <w:szCs w:val="18"/>
              </w:rPr>
              <w:t>Emergency brake and Unintended Car Movement Protection Y_</w:t>
            </w:r>
            <w:r w:rsidR="00617D3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 N_</w:t>
            </w:r>
            <w:r w:rsidR="00617D38" w:rsidRPr="0041153F">
              <w:rPr>
                <w:sz w:val="18"/>
                <w:szCs w:val="18"/>
              </w:rPr>
              <w:t>_</w:t>
            </w:r>
            <w:r w:rsidRPr="0041153F">
              <w:rPr>
                <w:sz w:val="18"/>
                <w:szCs w:val="18"/>
              </w:rPr>
              <w:t>_</w:t>
            </w:r>
            <w:r w:rsidR="00617D38" w:rsidRPr="0041153F">
              <w:rPr>
                <w:sz w:val="18"/>
                <w:szCs w:val="18"/>
              </w:rPr>
              <w:t xml:space="preserve"> </w:t>
            </w:r>
            <w:r w:rsidR="00617D38" w:rsidRPr="0041153F">
              <w:rPr>
                <w:b/>
                <w:sz w:val="18"/>
                <w:szCs w:val="18"/>
              </w:rPr>
              <w:t>(125%)</w:t>
            </w:r>
          </w:p>
        </w:tc>
        <w:tc>
          <w:tcPr>
            <w:tcW w:w="810" w:type="dxa"/>
          </w:tcPr>
          <w:p w14:paraId="25EC3475" w14:textId="77777777" w:rsidR="009B0D4C" w:rsidRPr="0041153F" w:rsidRDefault="009B0D4C" w:rsidP="000314A1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1A53F99" w14:textId="77777777" w:rsidR="009B0D4C" w:rsidRPr="0041153F" w:rsidRDefault="009B0D4C" w:rsidP="000314A1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1153F" w:rsidRPr="0041153F" w14:paraId="0D2FAAE3" w14:textId="77777777" w:rsidTr="00F471FD">
        <w:trPr>
          <w:trHeight w:val="1610"/>
        </w:trPr>
        <w:tc>
          <w:tcPr>
            <w:tcW w:w="10980" w:type="dxa"/>
            <w:gridSpan w:val="4"/>
          </w:tcPr>
          <w:p w14:paraId="046E85D0" w14:textId="77777777" w:rsidR="00CC5F10" w:rsidRDefault="00CC5F10" w:rsidP="0041153F">
            <w:pPr>
              <w:spacing w:line="259" w:lineRule="auto"/>
              <w:rPr>
                <w:b/>
                <w:sz w:val="18"/>
                <w:szCs w:val="18"/>
              </w:rPr>
            </w:pPr>
          </w:p>
          <w:p w14:paraId="1F102926" w14:textId="77777777" w:rsidR="0041153F" w:rsidRPr="004C0C3B" w:rsidRDefault="0041153F" w:rsidP="0041153F">
            <w:pPr>
              <w:spacing w:line="259" w:lineRule="auto"/>
              <w:rPr>
                <w:b/>
                <w:sz w:val="18"/>
                <w:szCs w:val="18"/>
              </w:rPr>
            </w:pPr>
            <w:r w:rsidRPr="004C0C3B">
              <w:rPr>
                <w:b/>
                <w:sz w:val="18"/>
                <w:szCs w:val="18"/>
              </w:rPr>
              <w:t>Name of Elevator Company: ____________________________________________ Date: _________________</w:t>
            </w:r>
          </w:p>
          <w:p w14:paraId="4A074D34" w14:textId="77777777" w:rsidR="0041153F" w:rsidRPr="004C0C3B" w:rsidRDefault="0041153F" w:rsidP="0041153F">
            <w:pPr>
              <w:spacing w:line="259" w:lineRule="auto"/>
              <w:rPr>
                <w:b/>
                <w:sz w:val="18"/>
                <w:szCs w:val="18"/>
              </w:rPr>
            </w:pPr>
            <w:r w:rsidRPr="004C0C3B">
              <w:rPr>
                <w:b/>
                <w:sz w:val="18"/>
                <w:szCs w:val="18"/>
              </w:rPr>
              <w:t>Mechanic Signature: __________________________________________________ License #: _______________</w:t>
            </w:r>
          </w:p>
          <w:p w14:paraId="152998CA" w14:textId="77777777" w:rsidR="0041153F" w:rsidRPr="004C0C3B" w:rsidRDefault="0041153F" w:rsidP="0041153F">
            <w:pPr>
              <w:spacing w:line="259" w:lineRule="auto"/>
              <w:rPr>
                <w:b/>
                <w:sz w:val="18"/>
                <w:szCs w:val="18"/>
              </w:rPr>
            </w:pPr>
            <w:r w:rsidRPr="004C0C3B">
              <w:rPr>
                <w:b/>
                <w:sz w:val="18"/>
                <w:szCs w:val="18"/>
              </w:rPr>
              <w:t xml:space="preserve">Printed Name: ________________________________________________________________________ </w:t>
            </w:r>
          </w:p>
          <w:p w14:paraId="77D72923" w14:textId="77777777" w:rsidR="0041153F" w:rsidRPr="004C0C3B" w:rsidRDefault="0041153F" w:rsidP="0041153F">
            <w:pPr>
              <w:spacing w:line="259" w:lineRule="auto"/>
              <w:rPr>
                <w:b/>
                <w:sz w:val="18"/>
                <w:szCs w:val="18"/>
              </w:rPr>
            </w:pPr>
            <w:r w:rsidRPr="004C0C3B">
              <w:rPr>
                <w:b/>
                <w:sz w:val="18"/>
                <w:szCs w:val="18"/>
              </w:rPr>
              <w:t>Inspector Signature: _______________________________________________ QEI #: ______________</w:t>
            </w:r>
          </w:p>
          <w:p w14:paraId="145226EB" w14:textId="77777777" w:rsidR="0041153F" w:rsidRDefault="0041153F" w:rsidP="0041153F">
            <w:pPr>
              <w:spacing w:line="259" w:lineRule="auto"/>
              <w:rPr>
                <w:b/>
                <w:sz w:val="18"/>
                <w:szCs w:val="18"/>
              </w:rPr>
            </w:pPr>
            <w:r w:rsidRPr="004C0C3B">
              <w:rPr>
                <w:b/>
                <w:sz w:val="18"/>
                <w:szCs w:val="18"/>
              </w:rPr>
              <w:t>Printed Name: ______________________________________________________Date: _______________</w:t>
            </w:r>
          </w:p>
          <w:p w14:paraId="2EABBAF2" w14:textId="77777777" w:rsidR="00CC5F10" w:rsidRPr="004C0C3B" w:rsidRDefault="00CC5F10" w:rsidP="0041153F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8BB7930" w14:textId="6AD812BB" w:rsidR="003103E6" w:rsidRDefault="003103E6" w:rsidP="004C0C3B">
      <w:pPr>
        <w:spacing w:line="259" w:lineRule="auto"/>
      </w:pPr>
    </w:p>
    <w:sectPr w:rsidR="003103E6" w:rsidSect="00F471FD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C321" w14:textId="77777777" w:rsidR="00D47DC8" w:rsidRDefault="00D47DC8" w:rsidP="004C0C3B">
      <w:r>
        <w:separator/>
      </w:r>
    </w:p>
  </w:endnote>
  <w:endnote w:type="continuationSeparator" w:id="0">
    <w:p w14:paraId="37C46B84" w14:textId="77777777" w:rsidR="00D47DC8" w:rsidRDefault="00D47DC8" w:rsidP="004C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0C3C" w14:textId="77777777" w:rsidR="00D47DC8" w:rsidRDefault="00D47DC8" w:rsidP="004C0C3B">
      <w:r>
        <w:separator/>
      </w:r>
    </w:p>
  </w:footnote>
  <w:footnote w:type="continuationSeparator" w:id="0">
    <w:p w14:paraId="0E9451CA" w14:textId="77777777" w:rsidR="00D47DC8" w:rsidRDefault="00D47DC8" w:rsidP="004C0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314A1"/>
    <w:rsid w:val="0004011D"/>
    <w:rsid w:val="00070C64"/>
    <w:rsid w:val="00117D37"/>
    <w:rsid w:val="00195A8E"/>
    <w:rsid w:val="001A2BE9"/>
    <w:rsid w:val="002571E7"/>
    <w:rsid w:val="002A146F"/>
    <w:rsid w:val="003055FE"/>
    <w:rsid w:val="003103E6"/>
    <w:rsid w:val="003579B7"/>
    <w:rsid w:val="003A4484"/>
    <w:rsid w:val="003E4050"/>
    <w:rsid w:val="0041153F"/>
    <w:rsid w:val="00434EC4"/>
    <w:rsid w:val="004C0C3B"/>
    <w:rsid w:val="004C6AEF"/>
    <w:rsid w:val="005D5E2D"/>
    <w:rsid w:val="00617D38"/>
    <w:rsid w:val="00647E75"/>
    <w:rsid w:val="006635CB"/>
    <w:rsid w:val="00696A3F"/>
    <w:rsid w:val="006A385A"/>
    <w:rsid w:val="006C5AA5"/>
    <w:rsid w:val="006D5EA4"/>
    <w:rsid w:val="00713A88"/>
    <w:rsid w:val="00782B7B"/>
    <w:rsid w:val="00834EBE"/>
    <w:rsid w:val="00917997"/>
    <w:rsid w:val="00965509"/>
    <w:rsid w:val="009B0D4C"/>
    <w:rsid w:val="009E2448"/>
    <w:rsid w:val="00A00D76"/>
    <w:rsid w:val="00B22BFC"/>
    <w:rsid w:val="00B72D09"/>
    <w:rsid w:val="00BB76A8"/>
    <w:rsid w:val="00BE22FA"/>
    <w:rsid w:val="00C218F7"/>
    <w:rsid w:val="00C41B4A"/>
    <w:rsid w:val="00CC5F10"/>
    <w:rsid w:val="00D47DC8"/>
    <w:rsid w:val="00D84298"/>
    <w:rsid w:val="00DA54F2"/>
    <w:rsid w:val="00E24846"/>
    <w:rsid w:val="00E27DF9"/>
    <w:rsid w:val="00F12D54"/>
    <w:rsid w:val="00F471FD"/>
    <w:rsid w:val="00FA46F3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F88F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C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A11F-4C4F-4EDC-B714-2BC0C681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805</Characters>
  <Application>Microsoft Office Word</Application>
  <DocSecurity>0</DocSecurity>
  <Lines>23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dcterms:created xsi:type="dcterms:W3CDTF">2022-01-21T16:52:00Z</dcterms:created>
  <dcterms:modified xsi:type="dcterms:W3CDTF">2022-01-21T16:52:00Z</dcterms:modified>
</cp:coreProperties>
</file>